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C813E" w14:textId="7DEB2185" w:rsidR="00D42E1D" w:rsidRDefault="00D42E1D" w:rsidP="00D42E1D">
      <w:pPr>
        <w:jc w:val="center"/>
        <w:rPr>
          <w:noProof/>
          <w:sz w:val="28"/>
          <w:szCs w:val="28"/>
          <w:lang w:eastAsia="en-US"/>
        </w:rPr>
      </w:pPr>
      <w:bookmarkStart w:id="0" w:name="_Hlk168385282"/>
      <w:r>
        <w:rPr>
          <w:noProof/>
          <w:sz w:val="28"/>
          <w:szCs w:val="28"/>
        </w:rPr>
        <w:drawing>
          <wp:inline distT="0" distB="0" distL="0" distR="0" wp14:anchorId="3377F4F1" wp14:editId="7BA18152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EA23" w14:textId="77777777" w:rsidR="00D42E1D" w:rsidRPr="00D42E1D" w:rsidRDefault="00D42E1D" w:rsidP="00D42E1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D42E1D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5B81068C" w14:textId="77777777" w:rsidR="00D42E1D" w:rsidRPr="00D42E1D" w:rsidRDefault="00D42E1D" w:rsidP="00D42E1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D42E1D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7FE50DC9" w14:textId="77777777" w:rsidR="00D42E1D" w:rsidRPr="00D42E1D" w:rsidRDefault="00D42E1D" w:rsidP="00D42E1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D42E1D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114ECB90" w14:textId="0CAA2EC4" w:rsidR="00D42E1D" w:rsidRPr="00D42E1D" w:rsidRDefault="00D42E1D" w:rsidP="00D42E1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D42E1D">
        <w:rPr>
          <w:rFonts w:ascii="Times New Roman" w:hAnsi="Times New Roman" w:cs="Times New Roman"/>
          <w:noProof/>
          <w:sz w:val="28"/>
          <w:szCs w:val="28"/>
          <w:lang w:eastAsia="en-US"/>
        </w:rPr>
        <w:t>от 1.04.2025 года № 19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8</w:t>
      </w:r>
    </w:p>
    <w:p w14:paraId="16E40A63" w14:textId="77777777" w:rsidR="00D42E1D" w:rsidRDefault="00D42E1D" w:rsidP="00D42E1D">
      <w:pPr>
        <w:spacing w:after="0" w:line="240" w:lineRule="auto"/>
        <w:jc w:val="center"/>
        <w:rPr>
          <w:noProof/>
          <w:sz w:val="28"/>
          <w:szCs w:val="28"/>
          <w:lang w:eastAsia="en-US"/>
        </w:rPr>
      </w:pPr>
      <w:r w:rsidRPr="00D42E1D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37AE6962" w14:textId="77777777" w:rsidR="007273A2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C6831A5" w14:textId="77777777" w:rsidR="00430852" w:rsidRDefault="0068388C" w:rsidP="0055389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14:paraId="21592ABA" w14:textId="77777777" w:rsidR="00430852" w:rsidRDefault="0055389C" w:rsidP="0055389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постановл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="00430852" w:rsidRPr="00430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6C7288E5" w14:textId="77777777" w:rsidR="00430852" w:rsidRDefault="0055389C" w:rsidP="0055389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мановского муниципального района</w:t>
      </w:r>
    </w:p>
    <w:p w14:paraId="2E063AF2" w14:textId="77777777" w:rsidR="00430852" w:rsidRDefault="00D42E1D" w:rsidP="007F32B1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</w:p>
    <w:p w14:paraId="1EB1833D" w14:textId="53DBB045" w:rsidR="00121F7F" w:rsidRDefault="006F70DC" w:rsidP="007F32B1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F32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1</w:t>
      </w:r>
      <w:r w:rsidR="00E37A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Pr="007F32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1</w:t>
      </w:r>
      <w:r w:rsidR="00E37A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7F32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2</w:t>
      </w:r>
      <w:r w:rsidR="00E37A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7F32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 </w:t>
      </w:r>
      <w:r w:rsidR="00E37A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42</w:t>
      </w:r>
      <w:r w:rsidR="00121F7F" w:rsidRPr="007F32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 </w:t>
      </w:r>
    </w:p>
    <w:p w14:paraId="1B047801" w14:textId="77777777" w:rsidR="007F32B1" w:rsidRPr="007F32B1" w:rsidRDefault="007F32B1" w:rsidP="007F32B1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D47E40D" w14:textId="77777777" w:rsidR="00D42E1D" w:rsidRDefault="00E37A35" w:rsidP="00D42E1D">
      <w:pPr>
        <w:shd w:val="clear" w:color="auto" w:fill="FFFFFF"/>
        <w:tabs>
          <w:tab w:val="left" w:pos="2280"/>
          <w:tab w:val="left" w:pos="5261"/>
          <w:tab w:val="left" w:pos="746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A3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E37A35">
          <w:rPr>
            <w:rFonts w:ascii="Times New Roman" w:eastAsia="Calibri" w:hAnsi="Times New Roman" w:cs="Times New Roman"/>
            <w:sz w:val="28"/>
            <w:szCs w:val="28"/>
          </w:rPr>
          <w:t>пунктами 3</w:t>
        </w:r>
      </w:hyperlink>
      <w:r w:rsidRPr="00E37A3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8" w:history="1">
        <w:r w:rsidRPr="00E37A35">
          <w:rPr>
            <w:rFonts w:ascii="Times New Roman" w:eastAsia="Calibri" w:hAnsi="Times New Roman" w:cs="Times New Roman"/>
            <w:sz w:val="28"/>
            <w:szCs w:val="28"/>
          </w:rPr>
          <w:t>4 статьи 69.2</w:t>
        </w:r>
      </w:hyperlink>
      <w:r w:rsidRPr="00E37A35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подпунктом 3 пункта 7 статьи 9.2 Федерального закона от 12 января </w:t>
      </w:r>
      <w:smartTag w:uri="urn:schemas-microsoft-com:office:smarttags" w:element="metricconverter">
        <w:smartTagPr>
          <w:attr w:name="ProductID" w:val="1996 г"/>
        </w:smartTagPr>
        <w:r w:rsidRPr="00E37A35">
          <w:rPr>
            <w:rFonts w:ascii="Times New Roman" w:eastAsia="Calibri" w:hAnsi="Times New Roman" w:cs="Times New Roman"/>
            <w:sz w:val="28"/>
            <w:szCs w:val="28"/>
          </w:rPr>
          <w:t>1996 г</w:t>
        </w:r>
      </w:smartTag>
      <w:r w:rsidRPr="00E37A35">
        <w:rPr>
          <w:rFonts w:ascii="Times New Roman" w:eastAsia="Calibri" w:hAnsi="Times New Roman" w:cs="Times New Roman"/>
          <w:sz w:val="28"/>
          <w:szCs w:val="28"/>
        </w:rPr>
        <w:t>. № 7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7A35">
        <w:rPr>
          <w:rFonts w:ascii="Times New Roman" w:eastAsia="Calibri" w:hAnsi="Times New Roman" w:cs="Times New Roman"/>
          <w:sz w:val="28"/>
          <w:szCs w:val="28"/>
        </w:rPr>
        <w:t>«О некоммерческих организациях»</w:t>
      </w:r>
      <w:r w:rsidR="00D42E1D">
        <w:rPr>
          <w:rFonts w:ascii="Times New Roman" w:eastAsia="Calibri" w:hAnsi="Times New Roman" w:cs="Times New Roman"/>
          <w:sz w:val="28"/>
          <w:szCs w:val="28"/>
        </w:rPr>
        <w:t>,</w:t>
      </w:r>
      <w:r w:rsidRPr="00E37A35">
        <w:rPr>
          <w:rFonts w:ascii="Times New Roman" w:eastAsia="Calibri" w:hAnsi="Times New Roman" w:cs="Times New Roman"/>
          <w:sz w:val="28"/>
          <w:szCs w:val="28"/>
        </w:rPr>
        <w:t xml:space="preserve"> частью 5 статьи 4 Федерального закона от 03.11.2006 года №174-ФЗ «Об автономных учреждениях», </w:t>
      </w:r>
      <w:r w:rsidR="00EB1B91">
        <w:rPr>
          <w:rFonts w:ascii="Times New Roman" w:eastAsia="Calibri" w:hAnsi="Times New Roman" w:cs="Times New Roman"/>
          <w:sz w:val="28"/>
          <w:szCs w:val="28"/>
        </w:rPr>
        <w:t xml:space="preserve">руководствуясь протестом прокуратуры от 24.03.2025 №7-25-2025/Прдп116-25-20630033, </w:t>
      </w:r>
      <w:r w:rsidRPr="00E37A35">
        <w:rPr>
          <w:rFonts w:ascii="Times New Roman" w:eastAsia="Calibri" w:hAnsi="Times New Roman" w:cs="Times New Roman"/>
          <w:sz w:val="28"/>
          <w:szCs w:val="28"/>
        </w:rPr>
        <w:t>Уставом Романовского муниципального района</w:t>
      </w:r>
      <w:r w:rsidRPr="00E37A35">
        <w:rPr>
          <w:rFonts w:ascii="Times New Roman" w:eastAsia="Calibri" w:hAnsi="Times New Roman" w:cs="Times New Roman"/>
          <w:b/>
          <w:bCs/>
        </w:rPr>
        <w:t xml:space="preserve"> </w:t>
      </w:r>
      <w:r w:rsidRPr="00E37A35">
        <w:rPr>
          <w:rFonts w:ascii="Times New Roman" w:eastAsia="Calibri" w:hAnsi="Times New Roman" w:cs="Times New Roman"/>
          <w:sz w:val="28"/>
          <w:szCs w:val="28"/>
        </w:rPr>
        <w:t>Саратовской области администрация Романовского муниципального района</w:t>
      </w:r>
      <w:r w:rsidR="00707840" w:rsidRPr="00035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E45C958" w14:textId="77777777" w:rsidR="00D42E1D" w:rsidRDefault="00D42E1D" w:rsidP="00D42E1D">
      <w:pPr>
        <w:shd w:val="clear" w:color="auto" w:fill="FFFFFF"/>
        <w:tabs>
          <w:tab w:val="left" w:pos="2280"/>
          <w:tab w:val="left" w:pos="5261"/>
          <w:tab w:val="left" w:pos="7469"/>
        </w:tabs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34BF5C" w14:textId="21EFB282" w:rsidR="00D42E1D" w:rsidRDefault="00D42E1D" w:rsidP="00D42E1D">
      <w:pPr>
        <w:shd w:val="clear" w:color="auto" w:fill="FFFFFF"/>
        <w:tabs>
          <w:tab w:val="left" w:pos="2280"/>
          <w:tab w:val="left" w:pos="5261"/>
          <w:tab w:val="left" w:pos="7469"/>
        </w:tabs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2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14:paraId="039FDFC0" w14:textId="77777777" w:rsidR="00D42E1D" w:rsidRDefault="00D42E1D" w:rsidP="00D42E1D">
      <w:pPr>
        <w:shd w:val="clear" w:color="auto" w:fill="FFFFFF"/>
        <w:tabs>
          <w:tab w:val="left" w:pos="2280"/>
          <w:tab w:val="left" w:pos="5261"/>
          <w:tab w:val="left" w:pos="7469"/>
        </w:tabs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8581DF7" w14:textId="4010190D" w:rsidR="00D42E1D" w:rsidRPr="00D42E1D" w:rsidRDefault="00D42E1D" w:rsidP="00D42E1D">
      <w:pPr>
        <w:shd w:val="clear" w:color="auto" w:fill="FFFFFF"/>
        <w:tabs>
          <w:tab w:val="left" w:pos="2280"/>
          <w:tab w:val="left" w:pos="5261"/>
          <w:tab w:val="left" w:pos="7469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5389C" w:rsidRPr="00D42E1D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Pr="00D42E1D">
        <w:rPr>
          <w:rFonts w:ascii="Times New Roman" w:eastAsia="Calibri" w:hAnsi="Times New Roman" w:cs="Times New Roman"/>
          <w:sz w:val="28"/>
          <w:szCs w:val="28"/>
        </w:rPr>
        <w:t>в приложение к</w:t>
      </w:r>
      <w:r w:rsidR="0055389C" w:rsidRPr="00D42E1D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 w:rsidRPr="00D42E1D">
        <w:rPr>
          <w:rFonts w:ascii="Times New Roman" w:eastAsia="Calibri" w:hAnsi="Times New Roman" w:cs="Times New Roman"/>
          <w:sz w:val="28"/>
          <w:szCs w:val="28"/>
        </w:rPr>
        <w:t>ю</w:t>
      </w:r>
      <w:r w:rsidR="0055389C" w:rsidRPr="00D42E1D">
        <w:rPr>
          <w:rFonts w:ascii="Times New Roman" w:eastAsia="Calibri" w:hAnsi="Times New Roman" w:cs="Times New Roman"/>
          <w:sz w:val="28"/>
          <w:szCs w:val="28"/>
        </w:rPr>
        <w:t xml:space="preserve"> администрации Романовского муниципального района Саратовской области </w:t>
      </w:r>
      <w:r w:rsidR="006F70DC" w:rsidRPr="00D42E1D">
        <w:rPr>
          <w:rFonts w:ascii="Times New Roman" w:hAnsi="Times New Roman"/>
          <w:noProof/>
          <w:sz w:val="28"/>
          <w:szCs w:val="28"/>
        </w:rPr>
        <w:t>от 1</w:t>
      </w:r>
      <w:r w:rsidR="00E37A35" w:rsidRPr="00D42E1D">
        <w:rPr>
          <w:rFonts w:ascii="Times New Roman" w:hAnsi="Times New Roman"/>
          <w:noProof/>
          <w:sz w:val="28"/>
          <w:szCs w:val="28"/>
        </w:rPr>
        <w:t>7</w:t>
      </w:r>
      <w:r w:rsidR="006F70DC" w:rsidRPr="00D42E1D">
        <w:rPr>
          <w:rFonts w:ascii="Times New Roman" w:hAnsi="Times New Roman"/>
          <w:noProof/>
          <w:sz w:val="28"/>
          <w:szCs w:val="28"/>
        </w:rPr>
        <w:t>.1</w:t>
      </w:r>
      <w:r w:rsidR="00E37A35" w:rsidRPr="00D42E1D">
        <w:rPr>
          <w:rFonts w:ascii="Times New Roman" w:hAnsi="Times New Roman"/>
          <w:noProof/>
          <w:sz w:val="28"/>
          <w:szCs w:val="28"/>
        </w:rPr>
        <w:t>2</w:t>
      </w:r>
      <w:r w:rsidR="006F70DC" w:rsidRPr="00D42E1D">
        <w:rPr>
          <w:rFonts w:ascii="Times New Roman" w:hAnsi="Times New Roman"/>
          <w:noProof/>
          <w:sz w:val="28"/>
          <w:szCs w:val="28"/>
        </w:rPr>
        <w:t>.202</w:t>
      </w:r>
      <w:r w:rsidR="00E37A35" w:rsidRPr="00D42E1D">
        <w:rPr>
          <w:rFonts w:ascii="Times New Roman" w:hAnsi="Times New Roman"/>
          <w:noProof/>
          <w:sz w:val="28"/>
          <w:szCs w:val="28"/>
        </w:rPr>
        <w:t>4</w:t>
      </w:r>
      <w:r w:rsidR="006F70DC" w:rsidRPr="00D42E1D">
        <w:rPr>
          <w:rFonts w:ascii="Times New Roman" w:hAnsi="Times New Roman"/>
          <w:noProof/>
          <w:sz w:val="28"/>
          <w:szCs w:val="28"/>
        </w:rPr>
        <w:t xml:space="preserve"> года № </w:t>
      </w:r>
      <w:proofErr w:type="gramStart"/>
      <w:r w:rsidR="00E37A35" w:rsidRPr="00D42E1D">
        <w:rPr>
          <w:rFonts w:ascii="Times New Roman" w:hAnsi="Times New Roman"/>
          <w:noProof/>
          <w:sz w:val="28"/>
          <w:szCs w:val="28"/>
        </w:rPr>
        <w:t>742</w:t>
      </w:r>
      <w:r w:rsidR="006F70DC" w:rsidRPr="00D42E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6F70DC" w:rsidRPr="00D42E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D7C" w:rsidRPr="00D42E1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E37A35" w:rsidRPr="00D42E1D">
        <w:rPr>
          <w:rFonts w:ascii="Times New Roman" w:eastAsia="Calibri" w:hAnsi="Times New Roman" w:cs="Times New Roman"/>
          <w:sz w:val="28"/>
          <w:szCs w:val="28"/>
        </w:rPr>
        <w:t>Об утверждении Положения о порядке формирования муниципального задания на оказание муниципальных услуг (выполнение работ) муниципальными учреждениями Романовского муниципального района и финансового обеспечения выполнения муниципального задания</w:t>
      </w:r>
      <w:r w:rsidR="006F70DC" w:rsidRPr="00D42E1D">
        <w:rPr>
          <w:rFonts w:ascii="Times New Roman" w:eastAsia="Calibri" w:hAnsi="Times New Roman" w:cs="Times New Roman"/>
          <w:sz w:val="28"/>
          <w:szCs w:val="28"/>
        </w:rPr>
        <w:t>»</w:t>
      </w:r>
      <w:r w:rsidR="002D4017" w:rsidRPr="00D42E1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42E1D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440E4F12" w14:textId="77777777" w:rsidR="00430852" w:rsidRDefault="00430852" w:rsidP="00D42E1D">
      <w:pPr>
        <w:shd w:val="clear" w:color="auto" w:fill="FFFFFF"/>
        <w:tabs>
          <w:tab w:val="left" w:pos="2280"/>
          <w:tab w:val="left" w:pos="5261"/>
          <w:tab w:val="left" w:pos="7469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42E1D">
        <w:rPr>
          <w:rFonts w:ascii="Times New Roman" w:hAnsi="Times New Roman" w:cs="Times New Roman"/>
          <w:color w:val="000000"/>
          <w:sz w:val="28"/>
          <w:szCs w:val="28"/>
        </w:rPr>
        <w:t>ункт</w:t>
      </w:r>
      <w:r w:rsidRPr="004308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A35" w:rsidRPr="00D42E1D">
        <w:rPr>
          <w:rFonts w:ascii="Times New Roman" w:hAnsi="Times New Roman" w:cs="Times New Roman"/>
          <w:color w:val="000000"/>
          <w:sz w:val="28"/>
          <w:szCs w:val="28"/>
        </w:rPr>
        <w:t xml:space="preserve">3 Приложения </w:t>
      </w:r>
      <w:r w:rsidR="00D42E1D"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</w:t>
      </w:r>
      <w:r w:rsidR="006544B1" w:rsidRPr="00D42E1D">
        <w:rPr>
          <w:rFonts w:ascii="Times New Roman" w:hAnsi="Times New Roman" w:cs="Times New Roman"/>
          <w:color w:val="000000"/>
          <w:sz w:val="28"/>
          <w:szCs w:val="28"/>
        </w:rPr>
        <w:t>абзац</w:t>
      </w:r>
      <w:r w:rsidR="00E37A35" w:rsidRPr="00D42E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F70DC" w:rsidRPr="00D42E1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37A35" w:rsidRPr="00D42E1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  <w:r w:rsidR="002D4017" w:rsidRPr="00D42E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E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16EC137" w14:textId="73FC4B70" w:rsidR="005446F9" w:rsidRPr="00D42E1D" w:rsidRDefault="00E37A35" w:rsidP="00D42E1D">
      <w:pPr>
        <w:shd w:val="clear" w:color="auto" w:fill="FFFFFF"/>
        <w:tabs>
          <w:tab w:val="left" w:pos="2280"/>
          <w:tab w:val="left" w:pos="5261"/>
          <w:tab w:val="left" w:pos="7469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E1D">
        <w:rPr>
          <w:rFonts w:ascii="Times New Roman" w:hAnsi="Times New Roman" w:cs="Times New Roman"/>
          <w:color w:val="000000"/>
          <w:sz w:val="28"/>
          <w:szCs w:val="28"/>
        </w:rPr>
        <w:t xml:space="preserve">«В </w:t>
      </w:r>
      <w:r w:rsidR="0025223A" w:rsidRPr="00D42E1D">
        <w:rPr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r w:rsidRPr="00D42E1D">
        <w:rPr>
          <w:rFonts w:ascii="Times New Roman" w:hAnsi="Times New Roman" w:cs="Times New Roman"/>
          <w:color w:val="000000"/>
          <w:sz w:val="28"/>
          <w:szCs w:val="28"/>
        </w:rPr>
        <w:t xml:space="preserve"> задании могут быть установлены допустимые (возможные) отклонения в процентах (абсолютных величинах) от установленных значений показателей качества и (или) объема, если иное не установлено федеральным законом, в отношении отдельной </w:t>
      </w:r>
      <w:r w:rsidR="0025223A" w:rsidRPr="00D42E1D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D42E1D">
        <w:rPr>
          <w:rFonts w:ascii="Times New Roman" w:hAnsi="Times New Roman" w:cs="Times New Roman"/>
          <w:color w:val="000000"/>
          <w:sz w:val="28"/>
          <w:szCs w:val="28"/>
        </w:rPr>
        <w:t xml:space="preserve">ной услуги (работы) либо общее допустимое (возможное) отклонение – в отношении </w:t>
      </w:r>
      <w:r w:rsidR="0025223A" w:rsidRPr="00D42E1D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D42E1D">
        <w:rPr>
          <w:rFonts w:ascii="Times New Roman" w:hAnsi="Times New Roman" w:cs="Times New Roman"/>
          <w:color w:val="000000"/>
          <w:sz w:val="28"/>
          <w:szCs w:val="28"/>
        </w:rPr>
        <w:t>ного задания или его части. Значения указанных</w:t>
      </w:r>
      <w:r w:rsidR="005446F9" w:rsidRPr="00D42E1D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, устанавливаемые на текущий финансовый год, могут быть изменены только при формировании </w:t>
      </w:r>
      <w:r w:rsidR="0025223A" w:rsidRPr="00D42E1D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="005446F9" w:rsidRPr="00D42E1D">
        <w:rPr>
          <w:rFonts w:ascii="Times New Roman" w:hAnsi="Times New Roman" w:cs="Times New Roman"/>
          <w:color w:val="000000"/>
          <w:sz w:val="28"/>
          <w:szCs w:val="28"/>
        </w:rPr>
        <w:t>ного задания на очередной финансовый год.</w:t>
      </w:r>
      <w:r w:rsidR="00D42E1D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60F71978" w14:textId="0E79679E" w:rsidR="00A80BE6" w:rsidRDefault="00A80BE6" w:rsidP="00D42E1D">
      <w:pPr>
        <w:keepNext/>
        <w:widowControl w:val="0"/>
        <w:shd w:val="clear" w:color="auto" w:fill="FFFFFF"/>
        <w:tabs>
          <w:tab w:val="num" w:pos="432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80BE6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14:paraId="0298FD2B" w14:textId="63A29D43" w:rsidR="00A80BE6" w:rsidRDefault="00A80BE6" w:rsidP="00D42E1D">
      <w:pPr>
        <w:keepNext/>
        <w:widowControl w:val="0"/>
        <w:shd w:val="clear" w:color="auto" w:fill="FFFFFF"/>
        <w:tabs>
          <w:tab w:val="num" w:pos="432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80BE6">
        <w:rPr>
          <w:rFonts w:ascii="Times New Roman" w:hAnsi="Times New Roman" w:cs="Times New Roman"/>
          <w:color w:val="000000"/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ого заместителя главы </w:t>
      </w:r>
      <w:r w:rsidRPr="00A80BE6">
        <w:rPr>
          <w:rFonts w:ascii="Times New Roman" w:hAnsi="Times New Roman" w:cs="Times New Roman"/>
          <w:color w:val="000000"/>
          <w:sz w:val="28"/>
          <w:szCs w:val="28"/>
        </w:rPr>
        <w:t>администрации Романов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ябинину Н.П.</w:t>
      </w:r>
    </w:p>
    <w:p w14:paraId="423515AA" w14:textId="77777777" w:rsidR="002D4017" w:rsidRPr="00035E49" w:rsidRDefault="002D4017" w:rsidP="00D42E1D">
      <w:pPr>
        <w:keepNext/>
        <w:widowControl w:val="0"/>
        <w:shd w:val="clear" w:color="auto" w:fill="FFFFFF"/>
        <w:tabs>
          <w:tab w:val="num" w:pos="432"/>
        </w:tabs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8CF9B3" w14:textId="77777777" w:rsidR="00C4237B" w:rsidRDefault="00121F7F" w:rsidP="00121F7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</w:t>
      </w:r>
    </w:p>
    <w:p w14:paraId="0053F178" w14:textId="77777777" w:rsidR="00121F7F" w:rsidRPr="00C4237B" w:rsidRDefault="00121F7F" w:rsidP="00121F7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района                                           </w:t>
      </w:r>
      <w:proofErr w:type="spellStart"/>
      <w:r w:rsidR="00D128EA"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И.Щербаков</w:t>
      </w:r>
      <w:proofErr w:type="spellEnd"/>
    </w:p>
    <w:p w14:paraId="2F6326DE" w14:textId="77777777" w:rsidR="00ED300A" w:rsidRDefault="00ED300A" w:rsidP="00121F7F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D300A" w:rsidSect="00D42E1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 w15:restartNumberingAfterBreak="0">
    <w:nsid w:val="015D7CA5"/>
    <w:multiLevelType w:val="multilevel"/>
    <w:tmpl w:val="2DAC9D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16920D40"/>
    <w:multiLevelType w:val="multilevel"/>
    <w:tmpl w:val="157A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740C6"/>
    <w:multiLevelType w:val="hybridMultilevel"/>
    <w:tmpl w:val="8E362146"/>
    <w:lvl w:ilvl="0" w:tplc="5EA43E5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032442"/>
    <w:multiLevelType w:val="multilevel"/>
    <w:tmpl w:val="5156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4B4CCE"/>
    <w:multiLevelType w:val="multilevel"/>
    <w:tmpl w:val="8466D5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C15056"/>
    <w:multiLevelType w:val="multilevel"/>
    <w:tmpl w:val="868298B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12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16D8D"/>
    <w:rsid w:val="000256BE"/>
    <w:rsid w:val="00032014"/>
    <w:rsid w:val="00035E49"/>
    <w:rsid w:val="00036D72"/>
    <w:rsid w:val="000444F2"/>
    <w:rsid w:val="000602D2"/>
    <w:rsid w:val="00064C36"/>
    <w:rsid w:val="0006705A"/>
    <w:rsid w:val="0007141B"/>
    <w:rsid w:val="00073ED5"/>
    <w:rsid w:val="00077E94"/>
    <w:rsid w:val="000905DB"/>
    <w:rsid w:val="000941DB"/>
    <w:rsid w:val="000A4CCC"/>
    <w:rsid w:val="000B7BEC"/>
    <w:rsid w:val="000E313E"/>
    <w:rsid w:val="000E620D"/>
    <w:rsid w:val="000E643E"/>
    <w:rsid w:val="00121F7F"/>
    <w:rsid w:val="001247BF"/>
    <w:rsid w:val="00127D98"/>
    <w:rsid w:val="00130383"/>
    <w:rsid w:val="00133804"/>
    <w:rsid w:val="00134E1D"/>
    <w:rsid w:val="00136B1D"/>
    <w:rsid w:val="00143C31"/>
    <w:rsid w:val="00144D2B"/>
    <w:rsid w:val="0014787F"/>
    <w:rsid w:val="0015565D"/>
    <w:rsid w:val="00156E25"/>
    <w:rsid w:val="00183D47"/>
    <w:rsid w:val="00197660"/>
    <w:rsid w:val="001B1118"/>
    <w:rsid w:val="001B471C"/>
    <w:rsid w:val="001C106D"/>
    <w:rsid w:val="001D0C58"/>
    <w:rsid w:val="001D741A"/>
    <w:rsid w:val="001E240A"/>
    <w:rsid w:val="001E3D5D"/>
    <w:rsid w:val="001E4D29"/>
    <w:rsid w:val="001F194A"/>
    <w:rsid w:val="001F6223"/>
    <w:rsid w:val="0020581F"/>
    <w:rsid w:val="00212E25"/>
    <w:rsid w:val="00220898"/>
    <w:rsid w:val="00227B8E"/>
    <w:rsid w:val="00230E34"/>
    <w:rsid w:val="00246215"/>
    <w:rsid w:val="0025014A"/>
    <w:rsid w:val="00252015"/>
    <w:rsid w:val="0025223A"/>
    <w:rsid w:val="00267CA7"/>
    <w:rsid w:val="0028381C"/>
    <w:rsid w:val="0028576F"/>
    <w:rsid w:val="00291B7B"/>
    <w:rsid w:val="00292449"/>
    <w:rsid w:val="002948D4"/>
    <w:rsid w:val="00295D30"/>
    <w:rsid w:val="002A156D"/>
    <w:rsid w:val="002A5E31"/>
    <w:rsid w:val="002B3404"/>
    <w:rsid w:val="002C47D8"/>
    <w:rsid w:val="002C6927"/>
    <w:rsid w:val="002D4017"/>
    <w:rsid w:val="002D486C"/>
    <w:rsid w:val="002E2DFC"/>
    <w:rsid w:val="002E6AA9"/>
    <w:rsid w:val="00304417"/>
    <w:rsid w:val="00325417"/>
    <w:rsid w:val="003363E1"/>
    <w:rsid w:val="003365DC"/>
    <w:rsid w:val="003378C5"/>
    <w:rsid w:val="003424DB"/>
    <w:rsid w:val="00351B9C"/>
    <w:rsid w:val="003629DC"/>
    <w:rsid w:val="00363219"/>
    <w:rsid w:val="00371786"/>
    <w:rsid w:val="003970AA"/>
    <w:rsid w:val="003A0D31"/>
    <w:rsid w:val="003E5241"/>
    <w:rsid w:val="00430852"/>
    <w:rsid w:val="00435134"/>
    <w:rsid w:val="00436FB4"/>
    <w:rsid w:val="0044084A"/>
    <w:rsid w:val="0044232F"/>
    <w:rsid w:val="004740B7"/>
    <w:rsid w:val="00482EEE"/>
    <w:rsid w:val="00483C7F"/>
    <w:rsid w:val="004A2754"/>
    <w:rsid w:val="004A55E7"/>
    <w:rsid w:val="004C5421"/>
    <w:rsid w:val="00506F9C"/>
    <w:rsid w:val="005100DE"/>
    <w:rsid w:val="00514CE3"/>
    <w:rsid w:val="00515293"/>
    <w:rsid w:val="0052274C"/>
    <w:rsid w:val="005252F3"/>
    <w:rsid w:val="0052768F"/>
    <w:rsid w:val="00533D5A"/>
    <w:rsid w:val="00541054"/>
    <w:rsid w:val="005446F9"/>
    <w:rsid w:val="0055230D"/>
    <w:rsid w:val="0055389C"/>
    <w:rsid w:val="005769FA"/>
    <w:rsid w:val="005827EB"/>
    <w:rsid w:val="0059584E"/>
    <w:rsid w:val="00595FB1"/>
    <w:rsid w:val="005A5494"/>
    <w:rsid w:val="005D5760"/>
    <w:rsid w:val="005E6D92"/>
    <w:rsid w:val="005F5E86"/>
    <w:rsid w:val="00601494"/>
    <w:rsid w:val="006069C1"/>
    <w:rsid w:val="006319CB"/>
    <w:rsid w:val="006544B1"/>
    <w:rsid w:val="006634E6"/>
    <w:rsid w:val="0068388C"/>
    <w:rsid w:val="006858EF"/>
    <w:rsid w:val="00693DEE"/>
    <w:rsid w:val="006A0DC3"/>
    <w:rsid w:val="006E3A0D"/>
    <w:rsid w:val="006F5CEB"/>
    <w:rsid w:val="006F70DC"/>
    <w:rsid w:val="00703F97"/>
    <w:rsid w:val="00707840"/>
    <w:rsid w:val="00710FD0"/>
    <w:rsid w:val="007273A2"/>
    <w:rsid w:val="007436A8"/>
    <w:rsid w:val="00751CEA"/>
    <w:rsid w:val="00756D00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B7AC1"/>
    <w:rsid w:val="007C0097"/>
    <w:rsid w:val="007C3AF0"/>
    <w:rsid w:val="007F32B1"/>
    <w:rsid w:val="00812D0F"/>
    <w:rsid w:val="00814ABA"/>
    <w:rsid w:val="00831442"/>
    <w:rsid w:val="0083347A"/>
    <w:rsid w:val="00834561"/>
    <w:rsid w:val="00852181"/>
    <w:rsid w:val="00857C38"/>
    <w:rsid w:val="00866238"/>
    <w:rsid w:val="0086702C"/>
    <w:rsid w:val="00867597"/>
    <w:rsid w:val="00880367"/>
    <w:rsid w:val="00880F89"/>
    <w:rsid w:val="008872F6"/>
    <w:rsid w:val="0089033D"/>
    <w:rsid w:val="008A395A"/>
    <w:rsid w:val="008A7D14"/>
    <w:rsid w:val="008B572E"/>
    <w:rsid w:val="008D19D0"/>
    <w:rsid w:val="008D50AE"/>
    <w:rsid w:val="008D7549"/>
    <w:rsid w:val="008E3F70"/>
    <w:rsid w:val="008E66F2"/>
    <w:rsid w:val="008F462D"/>
    <w:rsid w:val="00900C23"/>
    <w:rsid w:val="0090475E"/>
    <w:rsid w:val="009072DE"/>
    <w:rsid w:val="00913A3C"/>
    <w:rsid w:val="00913B03"/>
    <w:rsid w:val="00915FC0"/>
    <w:rsid w:val="0092410E"/>
    <w:rsid w:val="00943036"/>
    <w:rsid w:val="009559B6"/>
    <w:rsid w:val="00964A50"/>
    <w:rsid w:val="00971413"/>
    <w:rsid w:val="0099682C"/>
    <w:rsid w:val="009A108E"/>
    <w:rsid w:val="009A262C"/>
    <w:rsid w:val="009B0162"/>
    <w:rsid w:val="009D51D6"/>
    <w:rsid w:val="009E20D3"/>
    <w:rsid w:val="009E2D78"/>
    <w:rsid w:val="009E4B59"/>
    <w:rsid w:val="009E5642"/>
    <w:rsid w:val="009F00E2"/>
    <w:rsid w:val="00A05709"/>
    <w:rsid w:val="00A05D19"/>
    <w:rsid w:val="00A10E43"/>
    <w:rsid w:val="00A11556"/>
    <w:rsid w:val="00A11991"/>
    <w:rsid w:val="00A33B39"/>
    <w:rsid w:val="00A43435"/>
    <w:rsid w:val="00A468BB"/>
    <w:rsid w:val="00A526D3"/>
    <w:rsid w:val="00A55C72"/>
    <w:rsid w:val="00A57ADA"/>
    <w:rsid w:val="00A80866"/>
    <w:rsid w:val="00A80BE6"/>
    <w:rsid w:val="00AA2D7C"/>
    <w:rsid w:val="00AA41EB"/>
    <w:rsid w:val="00AB39EC"/>
    <w:rsid w:val="00AB5AF3"/>
    <w:rsid w:val="00AD44B7"/>
    <w:rsid w:val="00AF3549"/>
    <w:rsid w:val="00B00A39"/>
    <w:rsid w:val="00B054A5"/>
    <w:rsid w:val="00B134D1"/>
    <w:rsid w:val="00B13E4F"/>
    <w:rsid w:val="00B2504F"/>
    <w:rsid w:val="00B30661"/>
    <w:rsid w:val="00B60EDD"/>
    <w:rsid w:val="00B63985"/>
    <w:rsid w:val="00B756D9"/>
    <w:rsid w:val="00B7610C"/>
    <w:rsid w:val="00B86436"/>
    <w:rsid w:val="00B946A0"/>
    <w:rsid w:val="00BA6FF8"/>
    <w:rsid w:val="00BB1E7D"/>
    <w:rsid w:val="00BC0C78"/>
    <w:rsid w:val="00BC3AC9"/>
    <w:rsid w:val="00BC56F2"/>
    <w:rsid w:val="00BC7948"/>
    <w:rsid w:val="00BE3992"/>
    <w:rsid w:val="00BE7B0E"/>
    <w:rsid w:val="00BF1F38"/>
    <w:rsid w:val="00BF3D07"/>
    <w:rsid w:val="00BF7F24"/>
    <w:rsid w:val="00C12010"/>
    <w:rsid w:val="00C12DDC"/>
    <w:rsid w:val="00C24788"/>
    <w:rsid w:val="00C32312"/>
    <w:rsid w:val="00C34070"/>
    <w:rsid w:val="00C35489"/>
    <w:rsid w:val="00C4237B"/>
    <w:rsid w:val="00C650E5"/>
    <w:rsid w:val="00C66683"/>
    <w:rsid w:val="00C66839"/>
    <w:rsid w:val="00C712AD"/>
    <w:rsid w:val="00C7182B"/>
    <w:rsid w:val="00C75668"/>
    <w:rsid w:val="00C924E0"/>
    <w:rsid w:val="00CB1CDB"/>
    <w:rsid w:val="00CB7DC4"/>
    <w:rsid w:val="00CC6B8B"/>
    <w:rsid w:val="00CD722E"/>
    <w:rsid w:val="00CE2627"/>
    <w:rsid w:val="00CF0C89"/>
    <w:rsid w:val="00CF266F"/>
    <w:rsid w:val="00CF4739"/>
    <w:rsid w:val="00CF57CD"/>
    <w:rsid w:val="00CF6597"/>
    <w:rsid w:val="00D128EA"/>
    <w:rsid w:val="00D27F72"/>
    <w:rsid w:val="00D429A1"/>
    <w:rsid w:val="00D42E1D"/>
    <w:rsid w:val="00D4372C"/>
    <w:rsid w:val="00D64EF0"/>
    <w:rsid w:val="00D73D00"/>
    <w:rsid w:val="00D8478A"/>
    <w:rsid w:val="00D969CF"/>
    <w:rsid w:val="00DA3C37"/>
    <w:rsid w:val="00DA40A5"/>
    <w:rsid w:val="00DA62D6"/>
    <w:rsid w:val="00DC5C56"/>
    <w:rsid w:val="00DD246B"/>
    <w:rsid w:val="00DE1B26"/>
    <w:rsid w:val="00DE1EC9"/>
    <w:rsid w:val="00DE2668"/>
    <w:rsid w:val="00DF0F9C"/>
    <w:rsid w:val="00E32DAD"/>
    <w:rsid w:val="00E37980"/>
    <w:rsid w:val="00E37A35"/>
    <w:rsid w:val="00E46970"/>
    <w:rsid w:val="00E57390"/>
    <w:rsid w:val="00E577C2"/>
    <w:rsid w:val="00E63EAE"/>
    <w:rsid w:val="00E70ECD"/>
    <w:rsid w:val="00E722AD"/>
    <w:rsid w:val="00E93931"/>
    <w:rsid w:val="00E95D18"/>
    <w:rsid w:val="00EA1ACF"/>
    <w:rsid w:val="00EA1D36"/>
    <w:rsid w:val="00EB1B91"/>
    <w:rsid w:val="00EC68B9"/>
    <w:rsid w:val="00ED300A"/>
    <w:rsid w:val="00ED3352"/>
    <w:rsid w:val="00EE03BA"/>
    <w:rsid w:val="00EF2D57"/>
    <w:rsid w:val="00EF3915"/>
    <w:rsid w:val="00EF71F7"/>
    <w:rsid w:val="00F0431B"/>
    <w:rsid w:val="00F1372A"/>
    <w:rsid w:val="00F168F5"/>
    <w:rsid w:val="00F16A1F"/>
    <w:rsid w:val="00F21D18"/>
    <w:rsid w:val="00F262E0"/>
    <w:rsid w:val="00F654B2"/>
    <w:rsid w:val="00F67EF6"/>
    <w:rsid w:val="00F70B03"/>
    <w:rsid w:val="00F76917"/>
    <w:rsid w:val="00FA0F2F"/>
    <w:rsid w:val="00FA263A"/>
    <w:rsid w:val="00FA56F5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AF0057"/>
  <w15:docId w15:val="{00DC91DD-DE2F-4005-8D14-EF60EF23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No Spacing"/>
    <w:uiPriority w:val="99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ConsPlusTitle">
    <w:name w:val="ConsPlusTitle"/>
    <w:rsid w:val="00036D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036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2">
    <w:name w:val="Гиперссылка1"/>
    <w:basedOn w:val="a0"/>
    <w:rsid w:val="00BC0C78"/>
  </w:style>
  <w:style w:type="paragraph" w:customStyle="1" w:styleId="consplusnonformat0">
    <w:name w:val="consplusnonformat"/>
    <w:basedOn w:val="a"/>
    <w:rsid w:val="00F1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6F70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3501F050F424F4D82578C3CB2CEE8B57914245111071040736B379B4D20C802CF461E26E9142b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3501F050F424F4D82578C3CB2CEE8B57914245111071040736B379B4D20C802CF461E0689042b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C468-8736-4225-B074-D6887821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4-01T08:51:00Z</cp:lastPrinted>
  <dcterms:created xsi:type="dcterms:W3CDTF">2025-04-01T08:03:00Z</dcterms:created>
  <dcterms:modified xsi:type="dcterms:W3CDTF">2025-04-01T08:52:00Z</dcterms:modified>
</cp:coreProperties>
</file>